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33" w:rsidRPr="00274C33" w:rsidRDefault="00274C33" w:rsidP="00274C33">
      <w:pPr>
        <w:rPr>
          <w:sz w:val="40"/>
          <w:szCs w:val="40"/>
        </w:rPr>
      </w:pPr>
    </w:p>
    <w:p w:rsidR="00274C33" w:rsidRPr="00274C33" w:rsidRDefault="00274C33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C33">
        <w:rPr>
          <w:rFonts w:ascii="Times New Roman" w:hAnsi="Times New Roman" w:cs="Times New Roman"/>
          <w:b/>
          <w:sz w:val="40"/>
          <w:szCs w:val="40"/>
        </w:rPr>
        <w:t>Телефоны для справок по вопросам государственной итоговой аттестации</w:t>
      </w:r>
    </w:p>
    <w:p w:rsidR="00274C33" w:rsidRPr="00274C33" w:rsidRDefault="00274C33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C33">
        <w:rPr>
          <w:rFonts w:ascii="Times New Roman" w:hAnsi="Times New Roman" w:cs="Times New Roman"/>
          <w:b/>
          <w:sz w:val="40"/>
          <w:szCs w:val="40"/>
        </w:rPr>
        <w:t>по программам основного общего образования (ГИА-9)</w:t>
      </w:r>
    </w:p>
    <w:p w:rsidR="00274C33" w:rsidRPr="00274C33" w:rsidRDefault="00274C33" w:rsidP="00274C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069E" w:rsidRPr="00E6623A" w:rsidRDefault="0064069E" w:rsidP="006406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МОБУ СОШ № 30 им. В.В. Вяхирева поселка Красного Лабинского района</w:t>
      </w:r>
    </w:p>
    <w:p w:rsidR="0064069E" w:rsidRPr="00E6623A" w:rsidRDefault="0064069E" w:rsidP="006406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352524, Краснодарский край, Лабинский район, поселок Красный, ул. Ленина,6</w:t>
      </w:r>
    </w:p>
    <w:p w:rsidR="00E6623A" w:rsidRPr="00E6623A" w:rsidRDefault="00E6623A" w:rsidP="0064069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6623A">
        <w:rPr>
          <w:rFonts w:ascii="Times New Roman" w:hAnsi="Times New Roman" w:cs="Times New Roman"/>
          <w:b/>
          <w:i/>
          <w:sz w:val="36"/>
          <w:szCs w:val="36"/>
        </w:rPr>
        <w:t>Заместитель директора по учебной работе Скрылева Ирина Юрьевна</w:t>
      </w:r>
    </w:p>
    <w:p w:rsidR="0064069E" w:rsidRPr="00274C33" w:rsidRDefault="0064069E" w:rsidP="00274C3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4C33">
        <w:rPr>
          <w:rFonts w:ascii="Times New Roman" w:hAnsi="Times New Roman" w:cs="Times New Roman"/>
          <w:b/>
          <w:sz w:val="48"/>
          <w:szCs w:val="48"/>
        </w:rPr>
        <w:t>+7 (</w:t>
      </w:r>
      <w:r w:rsidR="00274C33" w:rsidRPr="00274C33">
        <w:rPr>
          <w:rFonts w:ascii="Times New Roman" w:hAnsi="Times New Roman" w:cs="Times New Roman"/>
          <w:b/>
          <w:sz w:val="48"/>
          <w:szCs w:val="48"/>
        </w:rPr>
        <w:t>86169)7-51-49</w:t>
      </w:r>
    </w:p>
    <w:p w:rsidR="0064069E" w:rsidRDefault="0064069E" w:rsidP="0064069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274C33" w:rsidRPr="00E6623A" w:rsidRDefault="0064069E" w:rsidP="00274C3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Управление образования</w:t>
      </w:r>
      <w:r w:rsidR="00274C33" w:rsidRPr="00E6623A">
        <w:rPr>
          <w:rFonts w:ascii="Times New Roman" w:hAnsi="Times New Roman" w:cs="Times New Roman"/>
          <w:sz w:val="36"/>
          <w:szCs w:val="36"/>
        </w:rPr>
        <w:t xml:space="preserve"> </w:t>
      </w:r>
      <w:r w:rsidRPr="00E6623A">
        <w:rPr>
          <w:rFonts w:ascii="Times New Roman" w:hAnsi="Times New Roman" w:cs="Times New Roman"/>
          <w:sz w:val="36"/>
          <w:szCs w:val="36"/>
        </w:rPr>
        <w:t xml:space="preserve">администрации </w:t>
      </w:r>
    </w:p>
    <w:p w:rsidR="00FF6FB2" w:rsidRPr="00E6623A" w:rsidRDefault="0064069E" w:rsidP="00274C3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муниципального образования Лабинский район</w:t>
      </w:r>
    </w:p>
    <w:p w:rsidR="0064069E" w:rsidRPr="00E6623A" w:rsidRDefault="0064069E" w:rsidP="00274C3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352500, Краснодарский край, Лабинский район, г. Лабинск, ул. Пушкина, 66</w:t>
      </w:r>
    </w:p>
    <w:p w:rsidR="00E6623A" w:rsidRPr="00E6623A" w:rsidRDefault="00E6623A" w:rsidP="00274C3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6623A">
        <w:rPr>
          <w:rFonts w:ascii="Times New Roman" w:hAnsi="Times New Roman" w:cs="Times New Roman"/>
          <w:b/>
          <w:i/>
          <w:sz w:val="36"/>
          <w:szCs w:val="36"/>
        </w:rPr>
        <w:t>Начальник отдела общего среднего образования Королева Надежда Сергеевна</w:t>
      </w:r>
    </w:p>
    <w:p w:rsidR="00E6623A" w:rsidRDefault="00E6623A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623A">
        <w:rPr>
          <w:rFonts w:ascii="Times New Roman" w:hAnsi="Times New Roman" w:cs="Times New Roman"/>
          <w:b/>
          <w:sz w:val="40"/>
          <w:szCs w:val="40"/>
        </w:rPr>
        <w:t>8 (861 69)3-80-20 (106)</w:t>
      </w:r>
    </w:p>
    <w:p w:rsidR="00176348" w:rsidRPr="00E6623A" w:rsidRDefault="00176348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+7 939-863-47-62</w:t>
      </w:r>
    </w:p>
    <w:p w:rsidR="00EA21DD" w:rsidRDefault="00EA21DD" w:rsidP="00EA21D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4C33" w:rsidRPr="00E6623A" w:rsidRDefault="00EA21DD" w:rsidP="0064069E">
      <w:pPr>
        <w:jc w:val="center"/>
        <w:rPr>
          <w:rFonts w:ascii="Times New Roman" w:hAnsi="Times New Roman" w:cs="Times New Roman"/>
          <w:sz w:val="36"/>
          <w:szCs w:val="36"/>
        </w:rPr>
      </w:pPr>
      <w:r w:rsidRPr="00E6623A">
        <w:rPr>
          <w:rFonts w:ascii="Times New Roman" w:hAnsi="Times New Roman" w:cs="Times New Roman"/>
          <w:sz w:val="36"/>
          <w:szCs w:val="36"/>
        </w:rPr>
        <w:t>Министерство образования, науки и молодежной политики Краснодарского края</w:t>
      </w:r>
    </w:p>
    <w:p w:rsidR="00EA21DD" w:rsidRPr="00EA21DD" w:rsidRDefault="00EA21DD" w:rsidP="006406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21DD">
        <w:rPr>
          <w:rFonts w:ascii="Times New Roman" w:hAnsi="Times New Roman" w:cs="Times New Roman"/>
          <w:b/>
          <w:sz w:val="48"/>
          <w:szCs w:val="48"/>
        </w:rPr>
        <w:t>8(928)424-26-58</w:t>
      </w:r>
    </w:p>
    <w:p w:rsidR="00EA21DD" w:rsidRPr="00EA21DD" w:rsidRDefault="00EA21DD" w:rsidP="006406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EA21DD" w:rsidRPr="00EA21DD" w:rsidSect="00274C33">
      <w:pgSz w:w="16838" w:h="11906" w:orient="landscape"/>
      <w:pgMar w:top="426" w:right="1134" w:bottom="850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F0"/>
    <w:rsid w:val="001639F0"/>
    <w:rsid w:val="00176348"/>
    <w:rsid w:val="00274C33"/>
    <w:rsid w:val="0064069E"/>
    <w:rsid w:val="00E6623A"/>
    <w:rsid w:val="00EA21DD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E58A-19D7-4052-B28F-749050C8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6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8C6-996A-4D8F-B080-D04838E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01-22T08:05:00Z</cp:lastPrinted>
  <dcterms:created xsi:type="dcterms:W3CDTF">2023-12-04T08:15:00Z</dcterms:created>
  <dcterms:modified xsi:type="dcterms:W3CDTF">2025-11-21T10:22:00Z</dcterms:modified>
</cp:coreProperties>
</file>